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138AB" w14:textId="4819C211" w:rsidR="002F7DE3" w:rsidRPr="00411DB3" w:rsidRDefault="002F7DE3" w:rsidP="002F7DE3">
      <w:pPr>
        <w:jc w:val="center"/>
        <w:rPr>
          <w:rFonts w:asciiTheme="majorBidi" w:hAnsiTheme="majorBidi" w:cstheme="majorBidi"/>
        </w:rPr>
      </w:pPr>
      <w:r w:rsidRPr="00411DB3">
        <w:rPr>
          <w:rFonts w:asciiTheme="majorBidi" w:hAnsiTheme="majorBidi" w:cstheme="majorBidi"/>
          <w:noProof/>
        </w:rPr>
        <w:drawing>
          <wp:inline distT="0" distB="0" distL="0" distR="0" wp14:anchorId="43190E65" wp14:editId="20AC6A4F">
            <wp:extent cx="2579299" cy="1144576"/>
            <wp:effectExtent l="0" t="0" r="0" b="0"/>
            <wp:docPr id="1" name="Picture 1" descr="German University in Cairo - 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rman University in Cairo - Hom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4550" cy="115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5C082" w14:textId="77777777" w:rsidR="002F7DE3" w:rsidRPr="00411DB3" w:rsidRDefault="002F7DE3" w:rsidP="002F7DE3">
      <w:pPr>
        <w:jc w:val="center"/>
        <w:rPr>
          <w:rFonts w:asciiTheme="majorBidi" w:hAnsiTheme="majorBidi" w:cstheme="majorBidi"/>
        </w:rPr>
      </w:pPr>
    </w:p>
    <w:p w14:paraId="71EEDA94" w14:textId="77777777" w:rsidR="002F7DE3" w:rsidRPr="00411DB3" w:rsidRDefault="002F7DE3" w:rsidP="002F7DE3">
      <w:pPr>
        <w:jc w:val="center"/>
        <w:rPr>
          <w:rFonts w:asciiTheme="majorBidi" w:hAnsiTheme="majorBidi" w:cstheme="majorBidi"/>
        </w:rPr>
      </w:pPr>
    </w:p>
    <w:p w14:paraId="1DEF43C7" w14:textId="6B272A39" w:rsidR="002F7DE3" w:rsidRPr="00411DB3" w:rsidRDefault="002F7DE3" w:rsidP="002F7DE3">
      <w:pPr>
        <w:jc w:val="center"/>
        <w:rPr>
          <w:rFonts w:asciiTheme="majorBidi" w:hAnsiTheme="majorBidi" w:cstheme="majorBidi"/>
        </w:rPr>
      </w:pPr>
    </w:p>
    <w:p w14:paraId="588BC8B6" w14:textId="77777777" w:rsidR="002F7DE3" w:rsidRPr="00411DB3" w:rsidRDefault="002F7DE3" w:rsidP="002F7DE3">
      <w:pPr>
        <w:jc w:val="center"/>
        <w:rPr>
          <w:rFonts w:asciiTheme="majorBidi" w:hAnsiTheme="majorBidi" w:cstheme="majorBidi"/>
        </w:rPr>
      </w:pPr>
    </w:p>
    <w:p w14:paraId="6B7F454E" w14:textId="68464738" w:rsidR="002F7DE3" w:rsidRPr="00411DB3" w:rsidRDefault="002F7DE3" w:rsidP="002F7DE3">
      <w:pPr>
        <w:jc w:val="center"/>
        <w:rPr>
          <w:rFonts w:asciiTheme="majorBidi" w:hAnsiTheme="majorBidi" w:cstheme="majorBidi"/>
          <w:sz w:val="48"/>
          <w:szCs w:val="48"/>
        </w:rPr>
      </w:pPr>
      <w:r w:rsidRPr="00411DB3">
        <w:rPr>
          <w:rFonts w:asciiTheme="majorBidi" w:hAnsiTheme="majorBidi" w:cstheme="majorBidi"/>
          <w:sz w:val="48"/>
          <w:szCs w:val="48"/>
        </w:rPr>
        <w:t>Mechanics of Machinery Final Report</w:t>
      </w:r>
    </w:p>
    <w:p w14:paraId="736E3004" w14:textId="059FDFA3" w:rsidR="002F7DE3" w:rsidRPr="00411DB3" w:rsidRDefault="002F7DE3" w:rsidP="002F7DE3">
      <w:pPr>
        <w:jc w:val="center"/>
        <w:rPr>
          <w:rFonts w:asciiTheme="majorBidi" w:hAnsiTheme="majorBidi" w:cstheme="majorBidi"/>
        </w:rPr>
      </w:pPr>
    </w:p>
    <w:p w14:paraId="61532ACF" w14:textId="4E9E22B0" w:rsidR="002F7DE3" w:rsidRPr="00411DB3" w:rsidRDefault="002F7DE3" w:rsidP="002F7DE3">
      <w:pPr>
        <w:jc w:val="center"/>
        <w:rPr>
          <w:rFonts w:asciiTheme="majorBidi" w:hAnsiTheme="majorBidi" w:cstheme="majorBidi"/>
        </w:rPr>
      </w:pPr>
    </w:p>
    <w:p w14:paraId="23A58B76" w14:textId="77777777" w:rsidR="002F7DE3" w:rsidRPr="00411DB3" w:rsidRDefault="002F7DE3" w:rsidP="002F7DE3">
      <w:pPr>
        <w:jc w:val="center"/>
        <w:rPr>
          <w:rFonts w:asciiTheme="majorBidi" w:hAnsiTheme="majorBidi" w:cstheme="majorBidi"/>
        </w:rPr>
      </w:pPr>
    </w:p>
    <w:p w14:paraId="1B56B994" w14:textId="77777777" w:rsidR="002F7DE3" w:rsidRPr="00411DB3" w:rsidRDefault="002F7DE3" w:rsidP="002F7DE3">
      <w:pPr>
        <w:jc w:val="center"/>
        <w:rPr>
          <w:rFonts w:asciiTheme="majorBidi" w:hAnsiTheme="majorBidi" w:cstheme="majorBidi"/>
          <w:sz w:val="28"/>
          <w:szCs w:val="28"/>
        </w:rPr>
      </w:pPr>
      <w:r w:rsidRPr="00411DB3">
        <w:rPr>
          <w:rFonts w:asciiTheme="majorBidi" w:hAnsiTheme="majorBidi" w:cstheme="majorBidi"/>
          <w:sz w:val="28"/>
          <w:szCs w:val="28"/>
        </w:rPr>
        <w:t>Hadi Elnemr</w:t>
      </w:r>
    </w:p>
    <w:p w14:paraId="11F777E1" w14:textId="77777777" w:rsidR="002F7DE3" w:rsidRPr="00411DB3" w:rsidRDefault="002F7DE3" w:rsidP="002F7DE3">
      <w:pPr>
        <w:jc w:val="center"/>
        <w:rPr>
          <w:rFonts w:asciiTheme="majorBidi" w:hAnsiTheme="majorBidi" w:cstheme="majorBidi"/>
          <w:sz w:val="28"/>
          <w:szCs w:val="28"/>
        </w:rPr>
      </w:pPr>
      <w:r w:rsidRPr="00411DB3">
        <w:rPr>
          <w:rFonts w:asciiTheme="majorBidi" w:hAnsiTheme="majorBidi" w:cstheme="majorBidi"/>
          <w:sz w:val="28"/>
          <w:szCs w:val="28"/>
        </w:rPr>
        <w:t>46-6804</w:t>
      </w:r>
    </w:p>
    <w:p w14:paraId="1F36EDE1" w14:textId="165428F7" w:rsidR="002F7DE3" w:rsidRPr="00411DB3" w:rsidRDefault="002F7DE3" w:rsidP="002F7DE3">
      <w:pPr>
        <w:jc w:val="center"/>
        <w:rPr>
          <w:rFonts w:asciiTheme="majorBidi" w:hAnsiTheme="majorBidi" w:cstheme="majorBidi"/>
        </w:rPr>
      </w:pPr>
      <w:r w:rsidRPr="00411DB3">
        <w:rPr>
          <w:rFonts w:asciiTheme="majorBidi" w:hAnsiTheme="majorBidi" w:cstheme="majorBidi"/>
          <w:sz w:val="28"/>
          <w:szCs w:val="28"/>
        </w:rPr>
        <w:t>T-29</w:t>
      </w:r>
      <w:r w:rsidRPr="00411DB3">
        <w:rPr>
          <w:rFonts w:asciiTheme="majorBidi" w:hAnsiTheme="majorBidi" w:cstheme="majorBidi"/>
        </w:rPr>
        <w:br w:type="page"/>
      </w:r>
    </w:p>
    <w:p w14:paraId="06BF8FD2" w14:textId="3551FDBD" w:rsidR="00162B73" w:rsidRPr="00411DB3" w:rsidRDefault="00162B73" w:rsidP="00162B73">
      <w:pPr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411DB3">
        <w:rPr>
          <w:rFonts w:asciiTheme="majorBidi" w:hAnsiTheme="majorBidi" w:cstheme="majorBidi"/>
          <w:b/>
          <w:bCs/>
          <w:sz w:val="32"/>
          <w:szCs w:val="32"/>
        </w:rPr>
        <w:lastRenderedPageBreak/>
        <w:t>Mechanism under study:</w:t>
      </w:r>
    </w:p>
    <w:p w14:paraId="257FFC66" w14:textId="60FF2CB6" w:rsidR="00B51F44" w:rsidRPr="00411DB3" w:rsidRDefault="00B51F44" w:rsidP="00162B73">
      <w:pPr>
        <w:jc w:val="both"/>
        <w:rPr>
          <w:rFonts w:asciiTheme="majorBidi" w:hAnsiTheme="majorBidi" w:cstheme="majorBidi"/>
          <w:sz w:val="36"/>
          <w:szCs w:val="36"/>
        </w:rPr>
      </w:pPr>
    </w:p>
    <w:p w14:paraId="13A05D01" w14:textId="61CCFF19" w:rsidR="00B51F44" w:rsidRPr="00411DB3" w:rsidRDefault="00B51F44" w:rsidP="00162B73">
      <w:pPr>
        <w:jc w:val="both"/>
        <w:rPr>
          <w:rFonts w:asciiTheme="majorBidi" w:hAnsiTheme="majorBidi" w:cstheme="majorBidi"/>
          <w:sz w:val="36"/>
          <w:szCs w:val="36"/>
        </w:rPr>
      </w:pPr>
    </w:p>
    <w:p w14:paraId="284AA267" w14:textId="7A8356CD" w:rsidR="00162B73" w:rsidRPr="00411DB3" w:rsidRDefault="00162B73" w:rsidP="00162B73">
      <w:pPr>
        <w:jc w:val="center"/>
        <w:rPr>
          <w:rFonts w:asciiTheme="majorBidi" w:hAnsiTheme="majorBidi" w:cstheme="majorBidi"/>
        </w:rPr>
      </w:pPr>
      <w:r w:rsidRPr="00411DB3">
        <w:rPr>
          <w:rFonts w:asciiTheme="majorBidi" w:hAnsiTheme="majorBidi" w:cstheme="majorBidi"/>
          <w:noProof/>
        </w:rPr>
        <w:drawing>
          <wp:inline distT="0" distB="0" distL="0" distR="0" wp14:anchorId="0CD6ED23" wp14:editId="47783E0D">
            <wp:extent cx="2228850" cy="25807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878" cy="258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AC465" w14:textId="1BA5FEB2" w:rsidR="00B51F44" w:rsidRPr="00411DB3" w:rsidRDefault="00411DB3">
      <w:pPr>
        <w:rPr>
          <w:rFonts w:asciiTheme="majorBidi" w:hAnsiTheme="majorBidi" w:cstheme="majorBidi"/>
          <w:sz w:val="32"/>
          <w:szCs w:val="32"/>
        </w:rPr>
      </w:pPr>
      <w:r w:rsidRPr="00411DB3">
        <w:rPr>
          <w:rFonts w:asciiTheme="majorBidi" w:hAnsiTheme="majorBidi" w:cstheme="majorBidi"/>
          <w:noProof/>
        </w:rPr>
        <w:drawing>
          <wp:anchor distT="0" distB="0" distL="114300" distR="114300" simplePos="0" relativeHeight="251644416" behindDoc="1" locked="0" layoutInCell="1" allowOverlap="1" wp14:anchorId="1227699A" wp14:editId="79DFFBCD">
            <wp:simplePos x="0" y="0"/>
            <wp:positionH relativeFrom="column">
              <wp:posOffset>-648527</wp:posOffset>
            </wp:positionH>
            <wp:positionV relativeFrom="paragraph">
              <wp:posOffset>243205</wp:posOffset>
            </wp:positionV>
            <wp:extent cx="7325832" cy="451641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30" t="21094" r="15545" b="6500"/>
                    <a:stretch/>
                  </pic:blipFill>
                  <pic:spPr bwMode="auto">
                    <a:xfrm>
                      <a:off x="0" y="0"/>
                      <a:ext cx="7325832" cy="451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C11B01" w14:textId="2E4EEE9B" w:rsidR="00411DB3" w:rsidRPr="00411DB3" w:rsidRDefault="00411DB3">
      <w:pPr>
        <w:rPr>
          <w:rFonts w:asciiTheme="majorBidi" w:hAnsiTheme="majorBidi" w:cstheme="majorBidi"/>
          <w:noProof/>
        </w:rPr>
      </w:pPr>
    </w:p>
    <w:p w14:paraId="3750A4F2" w14:textId="6271FA57" w:rsidR="00162B73" w:rsidRPr="00411DB3" w:rsidRDefault="00B51F4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11DB3">
        <w:rPr>
          <w:rFonts w:asciiTheme="majorBidi" w:hAnsiTheme="majorBidi" w:cstheme="majorBidi"/>
          <w:b/>
          <w:bCs/>
          <w:sz w:val="32"/>
          <w:szCs w:val="32"/>
        </w:rPr>
        <w:t>Mechanism in Linkage:</w:t>
      </w:r>
    </w:p>
    <w:p w14:paraId="0455C365" w14:textId="50985490" w:rsidR="00B51F44" w:rsidRPr="00411DB3" w:rsidRDefault="00B51F44">
      <w:pPr>
        <w:rPr>
          <w:rFonts w:asciiTheme="majorBidi" w:hAnsiTheme="majorBidi" w:cstheme="majorBidi"/>
          <w:noProof/>
        </w:rPr>
      </w:pPr>
    </w:p>
    <w:p w14:paraId="342B767C" w14:textId="3678A69F" w:rsidR="00162B73" w:rsidRPr="00411DB3" w:rsidRDefault="00162B73">
      <w:pPr>
        <w:rPr>
          <w:rFonts w:asciiTheme="majorBidi" w:hAnsiTheme="majorBidi" w:cstheme="majorBidi"/>
        </w:rPr>
      </w:pPr>
      <w:r w:rsidRPr="00411DB3">
        <w:rPr>
          <w:rFonts w:asciiTheme="majorBidi" w:hAnsiTheme="majorBidi" w:cstheme="majorBidi"/>
        </w:rPr>
        <w:br w:type="page"/>
      </w:r>
    </w:p>
    <w:p w14:paraId="4AF8F995" w14:textId="64006055" w:rsidR="00411DB3" w:rsidRPr="006A67D6" w:rsidRDefault="00411DB3" w:rsidP="00411DB3">
      <w:pPr>
        <w:rPr>
          <w:rFonts w:asciiTheme="majorBidi" w:hAnsiTheme="majorBidi" w:cstheme="majorBidi"/>
          <w:b/>
          <w:bCs/>
          <w:sz w:val="36"/>
          <w:szCs w:val="36"/>
        </w:rPr>
      </w:pPr>
      <w:r w:rsidRPr="006A67D6">
        <w:rPr>
          <w:rFonts w:asciiTheme="majorBidi" w:hAnsiTheme="majorBidi" w:cstheme="majorBidi"/>
          <w:b/>
          <w:bCs/>
          <w:sz w:val="36"/>
          <w:szCs w:val="36"/>
        </w:rPr>
        <w:lastRenderedPageBreak/>
        <w:t>SolidWorks</w:t>
      </w:r>
      <w:r w:rsidR="004D0047" w:rsidRPr="006A67D6">
        <w:rPr>
          <w:rFonts w:asciiTheme="majorBidi" w:hAnsiTheme="majorBidi" w:cstheme="majorBidi"/>
          <w:b/>
          <w:bCs/>
          <w:sz w:val="36"/>
          <w:szCs w:val="36"/>
        </w:rPr>
        <w:t xml:space="preserve"> 2D Graphical Analysis</w:t>
      </w:r>
      <w:r w:rsidRPr="006A67D6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14:paraId="7D7C9476" w14:textId="7DF7AA80" w:rsidR="004D0047" w:rsidRPr="004D0047" w:rsidRDefault="004D0047" w:rsidP="004D0047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28"/>
          <w:szCs w:val="28"/>
        </w:rPr>
      </w:pPr>
      <w:r w:rsidRPr="004D0047">
        <w:rPr>
          <w:rFonts w:asciiTheme="majorBidi" w:hAnsiTheme="majorBidi" w:cstheme="majorBidi"/>
          <w:b/>
          <w:bCs/>
          <w:sz w:val="28"/>
          <w:szCs w:val="28"/>
        </w:rPr>
        <w:t>Position Analysis</w:t>
      </w:r>
    </w:p>
    <w:p w14:paraId="6CA2D302" w14:textId="1BCEB4F2" w:rsidR="004D0047" w:rsidRDefault="004D0047" w:rsidP="00411DB3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46464" behindDoc="1" locked="0" layoutInCell="1" allowOverlap="1" wp14:anchorId="2C6B8C66" wp14:editId="3DEE106B">
            <wp:simplePos x="0" y="0"/>
            <wp:positionH relativeFrom="column">
              <wp:posOffset>0</wp:posOffset>
            </wp:positionH>
            <wp:positionV relativeFrom="paragraph">
              <wp:posOffset>251415</wp:posOffset>
            </wp:positionV>
            <wp:extent cx="5816009" cy="6476243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338" t="18778" r="32910" b="6446"/>
                    <a:stretch/>
                  </pic:blipFill>
                  <pic:spPr bwMode="auto">
                    <a:xfrm>
                      <a:off x="0" y="0"/>
                      <a:ext cx="5819924" cy="6480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673416" w14:textId="1D31D540" w:rsidR="004D0047" w:rsidRPr="00411DB3" w:rsidRDefault="004D0047" w:rsidP="00411DB3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22590C25" w14:textId="395B3656" w:rsidR="004D0047" w:rsidRPr="004D0047" w:rsidRDefault="00411DB3" w:rsidP="004D0047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  <w:r w:rsidR="008F16E1">
        <w:rPr>
          <w:noProof/>
        </w:rPr>
        <w:lastRenderedPageBreak/>
        <w:drawing>
          <wp:anchor distT="0" distB="0" distL="114300" distR="114300" simplePos="0" relativeHeight="251663872" behindDoc="1" locked="0" layoutInCell="1" allowOverlap="1" wp14:anchorId="5FB4A5E1" wp14:editId="60E61381">
            <wp:simplePos x="0" y="0"/>
            <wp:positionH relativeFrom="column">
              <wp:posOffset>562965</wp:posOffset>
            </wp:positionH>
            <wp:positionV relativeFrom="paragraph">
              <wp:posOffset>5262555</wp:posOffset>
            </wp:positionV>
            <wp:extent cx="5203855" cy="342327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28" t="4137" r="16988" b="8356"/>
                    <a:stretch/>
                  </pic:blipFill>
                  <pic:spPr bwMode="auto">
                    <a:xfrm>
                      <a:off x="0" y="0"/>
                      <a:ext cx="5203855" cy="3423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047">
        <w:rPr>
          <w:noProof/>
        </w:rPr>
        <w:drawing>
          <wp:anchor distT="0" distB="0" distL="114300" distR="114300" simplePos="0" relativeHeight="251661824" behindDoc="1" locked="0" layoutInCell="1" allowOverlap="1" wp14:anchorId="7A031B35" wp14:editId="630D7F88">
            <wp:simplePos x="0" y="0"/>
            <wp:positionH relativeFrom="column">
              <wp:posOffset>-733558</wp:posOffset>
            </wp:positionH>
            <wp:positionV relativeFrom="paragraph">
              <wp:posOffset>-520730</wp:posOffset>
            </wp:positionV>
            <wp:extent cx="7145079" cy="5183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83" t="20049" r="21104" b="6766"/>
                    <a:stretch/>
                  </pic:blipFill>
                  <pic:spPr bwMode="auto">
                    <a:xfrm>
                      <a:off x="0" y="0"/>
                      <a:ext cx="7145079" cy="5183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047">
        <w:rPr>
          <w:rFonts w:asciiTheme="majorBidi" w:hAnsiTheme="majorBidi" w:cstheme="majorBidi"/>
          <w:sz w:val="28"/>
          <w:szCs w:val="28"/>
        </w:rPr>
        <w:t xml:space="preserve">At </w:t>
      </w:r>
      <m:oMath>
        <m:r>
          <w:rPr>
            <w:rFonts w:ascii="Cambria Math" w:hAnsi="Cambria Math" w:cstheme="majorBidi"/>
            <w:sz w:val="28"/>
            <w:szCs w:val="28"/>
          </w:rPr>
          <m:t>θ=0:</m:t>
        </m:r>
      </m:oMath>
      <w:r w:rsidRPr="004D0047">
        <w:rPr>
          <w:rFonts w:asciiTheme="majorBidi" w:hAnsiTheme="majorBidi" w:cstheme="majorBidi"/>
        </w:rPr>
        <w:br w:type="page"/>
      </w:r>
    </w:p>
    <w:p w14:paraId="46D4A86E" w14:textId="49FD8F91" w:rsidR="00411DB3" w:rsidRPr="006A67D6" w:rsidRDefault="006A67D6" w:rsidP="006A67D6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6A67D6">
        <w:rPr>
          <w:rFonts w:asciiTheme="majorBidi" w:hAnsiTheme="majorBidi" w:cstheme="majorBidi"/>
          <w:b/>
          <w:bCs/>
          <w:sz w:val="32"/>
          <w:szCs w:val="32"/>
        </w:rPr>
        <w:lastRenderedPageBreak/>
        <w:t>Velocity Analysis</w:t>
      </w:r>
    </w:p>
    <w:p w14:paraId="35972197" w14:textId="1F79851F" w:rsidR="006A67D6" w:rsidRDefault="006A67D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05631042" wp14:editId="31C87F58">
            <wp:simplePos x="0" y="0"/>
            <wp:positionH relativeFrom="column">
              <wp:posOffset>-606144</wp:posOffset>
            </wp:positionH>
            <wp:positionV relativeFrom="paragraph">
              <wp:posOffset>299822</wp:posOffset>
            </wp:positionV>
            <wp:extent cx="7184753" cy="4646428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32" t="21957" r="26109" b="9299"/>
                    <a:stretch/>
                  </pic:blipFill>
                  <pic:spPr bwMode="auto">
                    <a:xfrm>
                      <a:off x="0" y="0"/>
                      <a:ext cx="7184753" cy="4646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DB3">
        <w:rPr>
          <w:rFonts w:asciiTheme="majorBidi" w:hAnsiTheme="majorBidi" w:cstheme="majorBidi"/>
        </w:rPr>
        <w:br w:type="page"/>
      </w:r>
    </w:p>
    <w:p w14:paraId="55103607" w14:textId="7F18E531" w:rsidR="008F16E1" w:rsidRDefault="008F16E1">
      <w:pPr>
        <w:rPr>
          <w:noProof/>
        </w:rPr>
      </w:pPr>
    </w:p>
    <w:p w14:paraId="42800985" w14:textId="06D18507" w:rsidR="00411DB3" w:rsidRPr="006A67D6" w:rsidRDefault="0017073D" w:rsidP="0017073D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b/>
          <w:bCs/>
          <w:sz w:val="32"/>
          <w:szCs w:val="32"/>
        </w:rPr>
      </w:pPr>
      <w:r w:rsidRPr="006A67D6">
        <w:rPr>
          <w:rFonts w:asciiTheme="majorBidi" w:hAnsiTheme="majorBidi" w:cstheme="majorBidi"/>
          <w:b/>
          <w:bCs/>
          <w:sz w:val="32"/>
          <w:szCs w:val="32"/>
        </w:rPr>
        <w:t>Acceleration Analysis:</w:t>
      </w:r>
    </w:p>
    <w:p w14:paraId="5115329E" w14:textId="17A0C182" w:rsidR="0017073D" w:rsidRDefault="0017073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5920" behindDoc="1" locked="0" layoutInCell="1" allowOverlap="1" wp14:anchorId="1129B352" wp14:editId="436068A5">
            <wp:simplePos x="0" y="0"/>
            <wp:positionH relativeFrom="column">
              <wp:posOffset>-669319</wp:posOffset>
            </wp:positionH>
            <wp:positionV relativeFrom="paragraph">
              <wp:posOffset>868680</wp:posOffset>
            </wp:positionV>
            <wp:extent cx="7304568" cy="446496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22912" r="21108" b="8038"/>
                    <a:stretch/>
                  </pic:blipFill>
                  <pic:spPr bwMode="auto">
                    <a:xfrm>
                      <a:off x="0" y="0"/>
                      <a:ext cx="7304568" cy="446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DB3">
        <w:rPr>
          <w:rFonts w:asciiTheme="majorBidi" w:hAnsiTheme="majorBidi" w:cstheme="majorBidi"/>
        </w:rPr>
        <w:br w:type="page"/>
      </w:r>
    </w:p>
    <w:p w14:paraId="45620587" w14:textId="52F07553" w:rsidR="0017073D" w:rsidRPr="00D363D6" w:rsidRDefault="00D363D6">
      <w:pPr>
        <w:rPr>
          <w:rFonts w:asciiTheme="majorBidi" w:hAnsiTheme="majorBidi" w:cstheme="majorBidi"/>
          <w:b/>
          <w:bCs/>
          <w:sz w:val="36"/>
          <w:szCs w:val="36"/>
        </w:rPr>
      </w:pPr>
      <w:r w:rsidRPr="00D363D6">
        <w:rPr>
          <w:rFonts w:asciiTheme="majorBidi" w:hAnsiTheme="majorBidi" w:cstheme="majorBidi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75136" behindDoc="1" locked="0" layoutInCell="1" allowOverlap="1" wp14:anchorId="41411C40" wp14:editId="35B8B192">
            <wp:simplePos x="0" y="0"/>
            <wp:positionH relativeFrom="column">
              <wp:posOffset>-1668648</wp:posOffset>
            </wp:positionH>
            <wp:positionV relativeFrom="paragraph">
              <wp:posOffset>308019</wp:posOffset>
            </wp:positionV>
            <wp:extent cx="9101470" cy="440412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1470" cy="4404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67D6" w:rsidRPr="00D363D6">
        <w:rPr>
          <w:rFonts w:asciiTheme="majorBidi" w:hAnsiTheme="majorBidi" w:cstheme="majorBidi"/>
          <w:b/>
          <w:bCs/>
          <w:sz w:val="36"/>
          <w:szCs w:val="36"/>
        </w:rPr>
        <w:t xml:space="preserve">MATLAB </w:t>
      </w:r>
      <w:r w:rsidR="005965F8">
        <w:rPr>
          <w:rFonts w:asciiTheme="majorBidi" w:hAnsiTheme="majorBidi" w:cstheme="majorBidi"/>
          <w:b/>
          <w:bCs/>
          <w:sz w:val="36"/>
          <w:szCs w:val="36"/>
        </w:rPr>
        <w:t>Simulations</w:t>
      </w:r>
      <w:r w:rsidR="006A67D6" w:rsidRPr="00D363D6">
        <w:rPr>
          <w:rFonts w:asciiTheme="majorBidi" w:hAnsiTheme="majorBidi" w:cstheme="majorBidi"/>
          <w:b/>
          <w:bCs/>
          <w:sz w:val="36"/>
          <w:szCs w:val="36"/>
        </w:rPr>
        <w:t>:</w:t>
      </w:r>
    </w:p>
    <w:p w14:paraId="3A95CFD2" w14:textId="00DCCA07" w:rsidR="006A67D6" w:rsidRPr="006A67D6" w:rsidRDefault="006A67D6">
      <w:pPr>
        <w:rPr>
          <w:rFonts w:asciiTheme="majorBidi" w:hAnsiTheme="majorBidi" w:cstheme="majorBidi"/>
          <w:sz w:val="36"/>
          <w:szCs w:val="36"/>
        </w:rPr>
      </w:pPr>
    </w:p>
    <w:p w14:paraId="2ACE686E" w14:textId="274055FB" w:rsidR="0017073D" w:rsidRDefault="0017073D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br w:type="page"/>
      </w:r>
    </w:p>
    <w:p w14:paraId="03886517" w14:textId="77777777" w:rsidR="00411DB3" w:rsidRDefault="00411DB3">
      <w:pPr>
        <w:rPr>
          <w:rFonts w:asciiTheme="majorBidi" w:hAnsiTheme="majorBidi" w:cstheme="majorBidi"/>
        </w:rPr>
      </w:pPr>
    </w:p>
    <w:p w14:paraId="6F0620F9" w14:textId="449DC2A2" w:rsidR="002F7DE3" w:rsidRPr="00D363D6" w:rsidRDefault="00D363D6" w:rsidP="00162B7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D363D6">
        <w:rPr>
          <w:rFonts w:asciiTheme="majorBidi" w:hAnsiTheme="majorBidi" w:cstheme="majorBidi"/>
          <w:b/>
          <w:bCs/>
          <w:sz w:val="36"/>
          <w:szCs w:val="36"/>
        </w:rPr>
        <w:t>Comparing Results</w:t>
      </w:r>
    </w:p>
    <w:p w14:paraId="6B04428D" w14:textId="77777777" w:rsidR="00747591" w:rsidRPr="00411DB3" w:rsidRDefault="00747591" w:rsidP="002F7DE3">
      <w:pPr>
        <w:jc w:val="center"/>
        <w:rPr>
          <w:rFonts w:asciiTheme="majorBidi" w:hAnsiTheme="majorBidi" w:cstheme="majorBid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2"/>
        <w:gridCol w:w="2212"/>
        <w:gridCol w:w="2212"/>
      </w:tblGrid>
      <w:tr w:rsidR="007B55E7" w:rsidRPr="00411DB3" w14:paraId="2D0A15F3" w14:textId="127FFFC2" w:rsidTr="00747591">
        <w:trPr>
          <w:trHeight w:val="623"/>
        </w:trPr>
        <w:tc>
          <w:tcPr>
            <w:tcW w:w="2212" w:type="dxa"/>
          </w:tcPr>
          <w:p w14:paraId="17AB09A2" w14:textId="07096186" w:rsidR="00984992" w:rsidRPr="00411DB3" w:rsidRDefault="007B55E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br/>
              <w:t xml:space="preserve">for </w:t>
            </w:r>
            <w:r w:rsidR="008A3BDA" w:rsidRPr="00411DB3">
              <w:rPr>
                <w:rFonts w:asciiTheme="majorBidi" w:hAnsiTheme="majorBidi" w:cstheme="majorBidi"/>
                <w:sz w:val="28"/>
                <w:szCs w:val="28"/>
              </w:rPr>
              <w:t>θ</w:t>
            </w:r>
            <w:r w:rsidR="00984992" w:rsidRPr="00411DB3">
              <w:rPr>
                <w:rFonts w:asciiTheme="majorBidi" w:hAnsiTheme="majorBidi" w:cstheme="majorBidi"/>
                <w:sz w:val="28"/>
                <w:szCs w:val="28"/>
              </w:rPr>
              <w:softHyphen/>
            </w:r>
            <w:r w:rsidR="00984992" w:rsidRPr="00411DB3">
              <w:rPr>
                <w:rFonts w:asciiTheme="majorBidi" w:hAnsiTheme="majorBidi" w:cstheme="majorBidi"/>
                <w:sz w:val="28"/>
                <w:szCs w:val="28"/>
              </w:rPr>
              <w:softHyphen/>
            </w:r>
            <w:r w:rsidR="00984992" w:rsidRPr="00411DB3">
              <w:rPr>
                <w:rFonts w:asciiTheme="majorBidi" w:hAnsiTheme="majorBidi" w:cstheme="majorBidi"/>
                <w:sz w:val="28"/>
                <w:szCs w:val="28"/>
                <w:vertAlign w:val="subscript"/>
              </w:rPr>
              <w:t xml:space="preserve">2 </w:t>
            </w:r>
            <w:r w:rsidR="00984992" w:rsidRPr="00411DB3">
              <w:rPr>
                <w:rFonts w:asciiTheme="majorBidi" w:hAnsiTheme="majorBidi" w:cstheme="majorBidi"/>
                <w:sz w:val="28"/>
                <w:szCs w:val="28"/>
              </w:rPr>
              <w:t>= 0,</w:t>
            </w:r>
          </w:p>
          <w:p w14:paraId="5DC7EA7E" w14:textId="61AC4087" w:rsidR="00E94457" w:rsidRPr="00411DB3" w:rsidRDefault="00E94457" w:rsidP="002F7DE3">
            <w:pPr>
              <w:jc w:val="center"/>
              <w:rPr>
                <w:rFonts w:asciiTheme="majorBidi" w:eastAsiaTheme="minorHAnsi" w:hAnsiTheme="majorBidi" w:cstheme="majorBidi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HAnsi" w:hAnsi="Cambria Math" w:cstheme="majorBidi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theme="majorBidi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theme="majorBidi"/>
                  <w:sz w:val="28"/>
                  <w:szCs w:val="28"/>
                </w:rPr>
                <m:t>=30 rad/s</m:t>
              </m:r>
            </m:oMath>
            <w:r w:rsidR="00F34442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CCW</w:t>
            </w:r>
            <w:r w:rsidRPr="00411DB3">
              <w:rPr>
                <w:rFonts w:asciiTheme="majorBidi" w:hAnsiTheme="majorBidi" w:cstheme="majorBidi"/>
                <w:sz w:val="28"/>
                <w:szCs w:val="28"/>
              </w:rPr>
              <w:t>,</w:t>
            </w:r>
          </w:p>
          <w:p w14:paraId="2CDFCB83" w14:textId="107774B5" w:rsidR="007B55E7" w:rsidRPr="00411DB3" w:rsidRDefault="008A3BDA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 w:val="28"/>
                    <w:szCs w:val="28"/>
                  </w:rPr>
                  <m:t xml:space="preserve">=0  </m:t>
                </m:r>
                <m:r>
                  <w:rPr>
                    <w:rFonts w:asciiTheme="majorBidi" w:hAnsiTheme="majorBidi" w:cstheme="majorBidi"/>
                    <w:sz w:val="28"/>
                    <w:szCs w:val="28"/>
                  </w:rPr>
                  <w:br/>
                </m:r>
              </m:oMath>
            </m:oMathPara>
          </w:p>
        </w:tc>
        <w:tc>
          <w:tcPr>
            <w:tcW w:w="2212" w:type="dxa"/>
          </w:tcPr>
          <w:p w14:paraId="208F1AF6" w14:textId="5EE6EA90" w:rsidR="007B55E7" w:rsidRPr="00411DB3" w:rsidRDefault="007B55E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br/>
              <w:t>MATLAB</w:t>
            </w:r>
          </w:p>
        </w:tc>
        <w:tc>
          <w:tcPr>
            <w:tcW w:w="2212" w:type="dxa"/>
          </w:tcPr>
          <w:p w14:paraId="28F24315" w14:textId="77777777" w:rsidR="007B55E7" w:rsidRPr="00411DB3" w:rsidRDefault="007B55E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53836667" w14:textId="5BC17D56" w:rsidR="007B55E7" w:rsidRPr="00411DB3" w:rsidRDefault="007B55E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SolidWorks</w:t>
            </w:r>
          </w:p>
        </w:tc>
      </w:tr>
      <w:tr w:rsidR="007B55E7" w:rsidRPr="00411DB3" w14:paraId="4AA3ED86" w14:textId="72FC6EB5" w:rsidTr="00747591">
        <w:trPr>
          <w:trHeight w:val="584"/>
        </w:trPr>
        <w:tc>
          <w:tcPr>
            <w:tcW w:w="2212" w:type="dxa"/>
          </w:tcPr>
          <w:p w14:paraId="76F8E929" w14:textId="1FBB2C4B" w:rsidR="007B55E7" w:rsidRPr="00411DB3" w:rsidRDefault="00E9445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4615BA96" w14:textId="03BC923E" w:rsidR="007B55E7" w:rsidRPr="00411DB3" w:rsidRDefault="00E9445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  <w:vertAlign w:val="superscript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92.9618</w:t>
            </w:r>
          </w:p>
        </w:tc>
        <w:tc>
          <w:tcPr>
            <w:tcW w:w="2212" w:type="dxa"/>
          </w:tcPr>
          <w:p w14:paraId="5930082B" w14:textId="5042EBBD" w:rsidR="007B55E7" w:rsidRPr="00411DB3" w:rsidRDefault="00C133B9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92.96</w:t>
            </w:r>
          </w:p>
        </w:tc>
      </w:tr>
      <w:tr w:rsidR="007B55E7" w:rsidRPr="00411DB3" w14:paraId="680036B9" w14:textId="22B6418C" w:rsidTr="00747591">
        <w:trPr>
          <w:trHeight w:val="623"/>
        </w:trPr>
        <w:tc>
          <w:tcPr>
            <w:tcW w:w="2212" w:type="dxa"/>
          </w:tcPr>
          <w:p w14:paraId="0DDC1024" w14:textId="731EE111" w:rsidR="00E94457" w:rsidRPr="00411DB3" w:rsidRDefault="00E9445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4E63DC1D" w14:textId="6CAE9A7C" w:rsidR="00E94457" w:rsidRPr="00411DB3" w:rsidRDefault="00E9445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05.8278</w:t>
            </w:r>
          </w:p>
        </w:tc>
        <w:tc>
          <w:tcPr>
            <w:tcW w:w="2212" w:type="dxa"/>
          </w:tcPr>
          <w:p w14:paraId="44FD6F3A" w14:textId="294FC3E7" w:rsidR="00C133B9" w:rsidRPr="00411DB3" w:rsidRDefault="00C133B9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05.8</w:t>
            </w:r>
            <w:r w:rsidRPr="00411DB3"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</w:tr>
      <w:tr w:rsidR="007B55E7" w:rsidRPr="00411DB3" w14:paraId="2EEAA587" w14:textId="49A0D5F7" w:rsidTr="00747591">
        <w:trPr>
          <w:trHeight w:val="623"/>
        </w:trPr>
        <w:tc>
          <w:tcPr>
            <w:tcW w:w="2212" w:type="dxa"/>
          </w:tcPr>
          <w:p w14:paraId="6B405083" w14:textId="1C016ADC" w:rsidR="007B55E7" w:rsidRPr="00411DB3" w:rsidRDefault="00E9445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1D5DB4B8" w14:textId="096F590B" w:rsidR="00E94457" w:rsidRPr="00411DB3" w:rsidRDefault="00E9445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191.0517</w:t>
            </w:r>
          </w:p>
        </w:tc>
        <w:tc>
          <w:tcPr>
            <w:tcW w:w="2212" w:type="dxa"/>
          </w:tcPr>
          <w:p w14:paraId="3A3D5307" w14:textId="5734F125" w:rsidR="00C133B9" w:rsidRPr="00411DB3" w:rsidRDefault="00C133B9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191.05</w:t>
            </w:r>
          </w:p>
        </w:tc>
      </w:tr>
      <w:tr w:rsidR="007B55E7" w:rsidRPr="00411DB3" w14:paraId="7C54924C" w14:textId="5DA6F567" w:rsidTr="00747591">
        <w:trPr>
          <w:trHeight w:val="584"/>
        </w:trPr>
        <w:tc>
          <w:tcPr>
            <w:tcW w:w="2212" w:type="dxa"/>
          </w:tcPr>
          <w:p w14:paraId="7ADCE5BC" w14:textId="031E1F35" w:rsidR="007B55E7" w:rsidRPr="00411DB3" w:rsidRDefault="00E9445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07665842" w14:textId="57CF3BFF" w:rsidR="00E94457" w:rsidRPr="00411DB3" w:rsidRDefault="00E94457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83.1759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mm</w:t>
            </w:r>
          </w:p>
        </w:tc>
        <w:tc>
          <w:tcPr>
            <w:tcW w:w="2212" w:type="dxa"/>
          </w:tcPr>
          <w:p w14:paraId="692163A8" w14:textId="141674B3" w:rsidR="007B55E7" w:rsidRPr="00411DB3" w:rsidRDefault="00C133B9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73.18</w:t>
            </w:r>
          </w:p>
        </w:tc>
      </w:tr>
      <w:tr w:rsidR="00C86F53" w:rsidRPr="00411DB3" w14:paraId="23C60243" w14:textId="77777777" w:rsidTr="00747591">
        <w:trPr>
          <w:trHeight w:val="623"/>
        </w:trPr>
        <w:tc>
          <w:tcPr>
            <w:tcW w:w="2212" w:type="dxa"/>
          </w:tcPr>
          <w:p w14:paraId="387292BF" w14:textId="3FEB8F7C" w:rsidR="00C86F53" w:rsidRPr="00411DB3" w:rsidRDefault="00C86F53" w:rsidP="002F7DE3">
            <w:pPr>
              <w:jc w:val="center"/>
              <w:rPr>
                <w:rFonts w:asciiTheme="majorBidi" w:eastAsia="Calibr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1E7469FA" w14:textId="782480FF" w:rsidR="00C86F53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-7.8519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rad/s</w:t>
            </w:r>
          </w:p>
        </w:tc>
        <w:tc>
          <w:tcPr>
            <w:tcW w:w="2212" w:type="dxa"/>
          </w:tcPr>
          <w:p w14:paraId="73126552" w14:textId="242C8C6D" w:rsidR="00D561E6" w:rsidRPr="00411DB3" w:rsidRDefault="00D561E6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-7.852 CW</w:t>
            </w:r>
          </w:p>
        </w:tc>
      </w:tr>
      <w:tr w:rsidR="007B55E7" w:rsidRPr="00411DB3" w14:paraId="7DD69091" w14:textId="40F90BCF" w:rsidTr="00747591">
        <w:trPr>
          <w:trHeight w:val="623"/>
        </w:trPr>
        <w:tc>
          <w:tcPr>
            <w:tcW w:w="2212" w:type="dxa"/>
          </w:tcPr>
          <w:p w14:paraId="537D61E6" w14:textId="61A4A724" w:rsidR="007B55E7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0C218ACD" w14:textId="39B40017" w:rsidR="007B55E7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15.0859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rad/s</w:t>
            </w:r>
          </w:p>
        </w:tc>
        <w:tc>
          <w:tcPr>
            <w:tcW w:w="2212" w:type="dxa"/>
          </w:tcPr>
          <w:p w14:paraId="2D46CDA1" w14:textId="7DA9999D" w:rsidR="007B55E7" w:rsidRPr="00411DB3" w:rsidRDefault="00F34442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15.085 CCW</w:t>
            </w:r>
          </w:p>
        </w:tc>
      </w:tr>
      <w:tr w:rsidR="00E94457" w:rsidRPr="00411DB3" w14:paraId="40FEB050" w14:textId="104B73A1" w:rsidTr="00747591">
        <w:trPr>
          <w:trHeight w:val="584"/>
        </w:trPr>
        <w:tc>
          <w:tcPr>
            <w:tcW w:w="2212" w:type="dxa"/>
          </w:tcPr>
          <w:p w14:paraId="2B75106D" w14:textId="1D29D632" w:rsidR="00E94457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4503E1EA" w14:textId="78192F36" w:rsidR="00E94457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-6.0876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rad/s</w:t>
            </w:r>
          </w:p>
        </w:tc>
        <w:tc>
          <w:tcPr>
            <w:tcW w:w="2212" w:type="dxa"/>
          </w:tcPr>
          <w:p w14:paraId="399FAEAC" w14:textId="30045883" w:rsidR="00E94457" w:rsidRPr="00411DB3" w:rsidRDefault="00EE57E4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6.088 CCW</w:t>
            </w:r>
          </w:p>
        </w:tc>
      </w:tr>
      <w:tr w:rsidR="00E94457" w:rsidRPr="00411DB3" w14:paraId="44438A5D" w14:textId="77777777" w:rsidTr="00747591">
        <w:trPr>
          <w:trHeight w:val="584"/>
        </w:trPr>
        <w:tc>
          <w:tcPr>
            <w:tcW w:w="2212" w:type="dxa"/>
          </w:tcPr>
          <w:p w14:paraId="09A1C565" w14:textId="515EC603" w:rsidR="00E94457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HAnsi" w:hAnsi="Cambria Math" w:cstheme="majorBid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1E1E56E9" w14:textId="09256E47" w:rsidR="00E94457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507.3559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mm/s</w:t>
            </w:r>
          </w:p>
        </w:tc>
        <w:tc>
          <w:tcPr>
            <w:tcW w:w="2212" w:type="dxa"/>
          </w:tcPr>
          <w:p w14:paraId="0CF8EA5C" w14:textId="1DEB08E1" w:rsidR="00E94457" w:rsidRPr="00411DB3" w:rsidRDefault="00EE57E4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15.6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sym w:font="Wingdings" w:char="F0DF"/>
            </w:r>
          </w:p>
        </w:tc>
      </w:tr>
      <w:tr w:rsidR="00E94457" w:rsidRPr="00411DB3" w14:paraId="2A5D3BD3" w14:textId="77777777" w:rsidTr="00747591">
        <w:trPr>
          <w:trHeight w:val="584"/>
        </w:trPr>
        <w:tc>
          <w:tcPr>
            <w:tcW w:w="2212" w:type="dxa"/>
          </w:tcPr>
          <w:p w14:paraId="67D78007" w14:textId="594280DF" w:rsidR="00E94457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51576FF9" w14:textId="1EF5C08C" w:rsidR="00E94457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32.9229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rad/s2</w:t>
            </w:r>
          </w:p>
        </w:tc>
        <w:tc>
          <w:tcPr>
            <w:tcW w:w="2212" w:type="dxa"/>
          </w:tcPr>
          <w:p w14:paraId="226F7EB9" w14:textId="355C59C9" w:rsidR="00E94457" w:rsidRPr="00411DB3" w:rsidRDefault="00D67A20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48.84 CW</w:t>
            </w:r>
          </w:p>
        </w:tc>
      </w:tr>
      <w:tr w:rsidR="00E94457" w:rsidRPr="00411DB3" w14:paraId="766914D4" w14:textId="77777777" w:rsidTr="00747591">
        <w:trPr>
          <w:trHeight w:val="584"/>
        </w:trPr>
        <w:tc>
          <w:tcPr>
            <w:tcW w:w="2212" w:type="dxa"/>
          </w:tcPr>
          <w:p w14:paraId="2187CFF8" w14:textId="08BEDA5E" w:rsidR="00E94457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72422DDD" w14:textId="22E16CE0" w:rsidR="00E94457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59.2629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rad/s2</w:t>
            </w:r>
          </w:p>
        </w:tc>
        <w:tc>
          <w:tcPr>
            <w:tcW w:w="2212" w:type="dxa"/>
          </w:tcPr>
          <w:p w14:paraId="6FE67024" w14:textId="5686861F" w:rsidR="00E94457" w:rsidRPr="00411DB3" w:rsidRDefault="00A30E1E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37.909 CCW</w:t>
            </w:r>
          </w:p>
        </w:tc>
      </w:tr>
      <w:tr w:rsidR="00E94457" w:rsidRPr="00411DB3" w14:paraId="71D87C55" w14:textId="77777777" w:rsidTr="00747591">
        <w:trPr>
          <w:trHeight w:val="584"/>
        </w:trPr>
        <w:tc>
          <w:tcPr>
            <w:tcW w:w="2212" w:type="dxa"/>
          </w:tcPr>
          <w:p w14:paraId="6214F0FF" w14:textId="5A35E723" w:rsidR="00E94457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586E40B3" w14:textId="0829F862" w:rsidR="00E94457" w:rsidRPr="00411DB3" w:rsidRDefault="00F64FD8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56.7787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rad/s2</w:t>
            </w:r>
          </w:p>
        </w:tc>
        <w:tc>
          <w:tcPr>
            <w:tcW w:w="2212" w:type="dxa"/>
          </w:tcPr>
          <w:p w14:paraId="18B4F99B" w14:textId="495EF07F" w:rsidR="00E94457" w:rsidRPr="00411DB3" w:rsidRDefault="00747591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236.72 CW</w:t>
            </w:r>
          </w:p>
        </w:tc>
      </w:tr>
      <w:tr w:rsidR="00E94457" w:rsidRPr="00411DB3" w14:paraId="472E5334" w14:textId="77777777" w:rsidTr="00747591">
        <w:trPr>
          <w:trHeight w:val="584"/>
        </w:trPr>
        <w:tc>
          <w:tcPr>
            <w:tcW w:w="2212" w:type="dxa"/>
          </w:tcPr>
          <w:p w14:paraId="21FCD8B8" w14:textId="0D9C4B63" w:rsidR="00E94457" w:rsidRPr="00411DB3" w:rsidRDefault="00C86F53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 w:cstheme="majorBidi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ajorBidi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ajorBidi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212" w:type="dxa"/>
          </w:tcPr>
          <w:p w14:paraId="7C12D9D1" w14:textId="4CEB3C98" w:rsidR="00E94457" w:rsidRPr="00411DB3" w:rsidRDefault="00F64FD8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>10941</w:t>
            </w:r>
            <w:r w:rsidR="00D67A20"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 mm/s2</w:t>
            </w:r>
          </w:p>
        </w:tc>
        <w:tc>
          <w:tcPr>
            <w:tcW w:w="2212" w:type="dxa"/>
          </w:tcPr>
          <w:p w14:paraId="7A3B11FF" w14:textId="5AD8F0A6" w:rsidR="00E94457" w:rsidRPr="00411DB3" w:rsidRDefault="00747591" w:rsidP="002F7DE3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411DB3">
              <w:rPr>
                <w:rFonts w:asciiTheme="majorBidi" w:hAnsiTheme="majorBidi" w:cstheme="majorBidi"/>
                <w:sz w:val="28"/>
                <w:szCs w:val="28"/>
              </w:rPr>
              <w:t xml:space="preserve">18043 </w:t>
            </w:r>
            <w:r w:rsidRPr="00411DB3">
              <w:rPr>
                <w:rFonts w:asciiTheme="majorBidi" w:hAnsiTheme="majorBidi" w:cstheme="majorBidi"/>
                <w:sz w:val="28"/>
                <w:szCs w:val="28"/>
              </w:rPr>
              <w:sym w:font="Wingdings" w:char="F0DF"/>
            </w:r>
          </w:p>
        </w:tc>
      </w:tr>
    </w:tbl>
    <w:p w14:paraId="3405A4C2" w14:textId="41DE84DE" w:rsidR="006A67D6" w:rsidRDefault="006A67D6" w:rsidP="002F7DE3">
      <w:pPr>
        <w:jc w:val="center"/>
        <w:rPr>
          <w:rFonts w:asciiTheme="majorBidi" w:hAnsiTheme="majorBidi" w:cstheme="majorBidi"/>
          <w:sz w:val="28"/>
          <w:szCs w:val="28"/>
        </w:rPr>
      </w:pPr>
    </w:p>
    <w:p w14:paraId="109C07C7" w14:textId="77777777" w:rsidR="006A67D6" w:rsidRDefault="006A67D6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11E2B8F7" w14:textId="2A5EB528" w:rsidR="00C97CE3" w:rsidRPr="00343818" w:rsidRDefault="006A67D6" w:rsidP="002F7DE3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43818">
        <w:rPr>
          <w:rFonts w:asciiTheme="majorBidi" w:hAnsiTheme="majorBidi" w:cstheme="majorBidi"/>
          <w:b/>
          <w:bCs/>
          <w:sz w:val="36"/>
          <w:szCs w:val="36"/>
        </w:rPr>
        <w:lastRenderedPageBreak/>
        <w:t>MATLAB Codes</w:t>
      </w:r>
    </w:p>
    <w:p w14:paraId="74F9B341" w14:textId="61172923" w:rsidR="0027191A" w:rsidRPr="00343818" w:rsidRDefault="0027191A" w:rsidP="0027191A">
      <w:pPr>
        <w:rPr>
          <w:rFonts w:asciiTheme="majorBidi" w:hAnsiTheme="majorBidi" w:cstheme="majorBidi"/>
          <w:b/>
          <w:bCs/>
          <w:sz w:val="28"/>
          <w:szCs w:val="28"/>
        </w:rPr>
      </w:pPr>
      <w:r w:rsidRPr="00343818">
        <w:rPr>
          <w:rFonts w:asciiTheme="majorBidi" w:hAnsiTheme="majorBidi" w:cstheme="majorBidi"/>
          <w:b/>
          <w:bCs/>
          <w:sz w:val="32"/>
          <w:szCs w:val="32"/>
        </w:rPr>
        <w:t>Main Script:</w:t>
      </w:r>
    </w:p>
    <w:p w14:paraId="59FDEE0E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close</w:t>
      </w:r>
    </w:p>
    <w:p w14:paraId="7DA284A5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clc </w:t>
      </w:r>
      <w:r>
        <w:rPr>
          <w:rFonts w:ascii="Courier New" w:hAnsi="Courier New" w:cs="Courier New"/>
          <w:color w:val="228B22"/>
        </w:rPr>
        <w:t>%this line just clears your command window</w:t>
      </w:r>
    </w:p>
    <w:p w14:paraId="5EC7ADEB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clear</w:t>
      </w:r>
    </w:p>
    <w:p w14:paraId="2D67F381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i=1; </w:t>
      </w:r>
    </w:p>
    <w:p w14:paraId="07F55B42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options = optimset(</w:t>
      </w:r>
      <w:r>
        <w:rPr>
          <w:rFonts w:ascii="Courier New" w:hAnsi="Courier New" w:cs="Courier New"/>
          <w:color w:val="A020F0"/>
        </w:rPr>
        <w:t>'display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A020F0"/>
        </w:rPr>
        <w:t>'off'</w:t>
      </w:r>
      <w:r>
        <w:rPr>
          <w:rFonts w:ascii="Courier New" w:hAnsi="Courier New" w:cs="Courier New"/>
          <w:color w:val="000000"/>
        </w:rPr>
        <w:t>);</w:t>
      </w:r>
    </w:p>
    <w:p w14:paraId="6ABA99B6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13A7D7CD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=[70 30 50 55 125];</w:t>
      </w:r>
    </w:p>
    <w:p w14:paraId="290E908A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w2=30; </w:t>
      </w:r>
      <w:r>
        <w:rPr>
          <w:rFonts w:ascii="Courier New" w:hAnsi="Courier New" w:cs="Courier New"/>
          <w:color w:val="228B22"/>
        </w:rPr>
        <w:t>%rad/sec</w:t>
      </w:r>
    </w:p>
    <w:p w14:paraId="2ECBD966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1=270*pi/180;</w:t>
      </w:r>
    </w:p>
    <w:p w14:paraId="5D5FDAAC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rev_w3 = 1;</w:t>
      </w:r>
    </w:p>
    <w:p w14:paraId="4154D04D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rev_w4 = 1;</w:t>
      </w:r>
    </w:p>
    <w:p w14:paraId="6DC7EF50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or</w:t>
      </w:r>
      <w:r>
        <w:rPr>
          <w:rFonts w:ascii="Courier New" w:hAnsi="Courier New" w:cs="Courier New"/>
          <w:color w:val="000000"/>
        </w:rPr>
        <w:t xml:space="preserve"> theta=0:1:360</w:t>
      </w:r>
    </w:p>
    <w:p w14:paraId="2A34CBFF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the(i)=theta*pi/180; </w:t>
      </w:r>
      <w:r>
        <w:rPr>
          <w:rFonts w:ascii="Courier New" w:hAnsi="Courier New" w:cs="Courier New"/>
          <w:color w:val="228B22"/>
        </w:rPr>
        <w:t>% saves each value of the input theta in an array</w:t>
      </w:r>
    </w:p>
    <w:p w14:paraId="4682B9E5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228B22"/>
        </w:rPr>
        <w:t>% Where theta is theta 2</w:t>
      </w:r>
    </w:p>
    <w:p w14:paraId="2022723E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theta34(:,i)=fsolve(@position_1,[5.23 3.9],options,the(i),r);</w:t>
      </w:r>
    </w:p>
    <w:p w14:paraId="64856526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thetas = [th1 the(i) theta34(:,i)'];</w:t>
      </w:r>
    </w:p>
    <w:p w14:paraId="6C865E95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theta34(1,i)&lt;0</w:t>
      </w:r>
    </w:p>
    <w:p w14:paraId="79E77D07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theta34(1,i)=theta34(1,i)+2*pi;</w:t>
      </w:r>
    </w:p>
    <w:p w14:paraId="40B45BF8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14:paraId="62391E9F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theta34(2,i)&lt;0</w:t>
      </w:r>
    </w:p>
    <w:p w14:paraId="44589852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theta34(2,i)=theta34(2,i)+2*pi;</w:t>
      </w:r>
    </w:p>
    <w:p w14:paraId="15D86479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14:paraId="299331E7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theta34(1,i)&gt;2*pi</w:t>
      </w:r>
    </w:p>
    <w:p w14:paraId="0EEE2A63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theta34(1,i)=theta34(1,i)-2*pi;</w:t>
      </w:r>
    </w:p>
    <w:p w14:paraId="61DCC5AB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14:paraId="6D9829AE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theta34(2,i)&gt;2*pi</w:t>
      </w:r>
    </w:p>
    <w:p w14:paraId="0183DC05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theta34(2,i)=theta34(2,i)-2*pi;</w:t>
      </w:r>
    </w:p>
    <w:p w14:paraId="3A9C5D32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14:paraId="1BB0158B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4D373449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theta4=theta34(2,i);</w:t>
      </w:r>
    </w:p>
    <w:p w14:paraId="59DDB699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29B302DF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theta5r6(:,i)=fsolve(@position_2,[3.9 70],options,theta4,r);</w:t>
      </w:r>
    </w:p>
    <w:p w14:paraId="5381DF15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3857F9B4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theta5r6(1,i) &lt; 0</w:t>
      </w:r>
    </w:p>
    <w:p w14:paraId="22133666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theta5r6(1,i)=theta5r6(1,i)+2*pi;</w:t>
      </w:r>
    </w:p>
    <w:p w14:paraId="561AAFE2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14:paraId="58DA6038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if</w:t>
      </w:r>
      <w:r>
        <w:rPr>
          <w:rFonts w:ascii="Courier New" w:hAnsi="Courier New" w:cs="Courier New"/>
          <w:color w:val="000000"/>
        </w:rPr>
        <w:t xml:space="preserve"> theta5r6(1,i) &gt; 2*pi</w:t>
      </w:r>
    </w:p>
    <w:p w14:paraId="4CAA2C7E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theta5r6(1,i)=theta5r6(1,i)-2*pi;</w:t>
      </w:r>
    </w:p>
    <w:p w14:paraId="3779CA0C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  <w:r>
        <w:rPr>
          <w:rFonts w:ascii="Courier New" w:hAnsi="Courier New" w:cs="Courier New"/>
          <w:color w:val="0000FF"/>
        </w:rPr>
        <w:t>end</w:t>
      </w:r>
    </w:p>
    <w:p w14:paraId="5648F3E4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thetas(5)=theta5r6(1,i);</w:t>
      </w:r>
    </w:p>
    <w:p w14:paraId="47C1613F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60BC8B8C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omega34(:,i)=fsolve(@velocity_1,[prev_w3 prev_w4], options, thetas, r, w2);</w:t>
      </w:r>
    </w:p>
    <w:p w14:paraId="3C4255A6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57DC8856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omegas = [0 w2 omega34(:,i)'];</w:t>
      </w:r>
    </w:p>
    <w:p w14:paraId="42672C93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prev_w3 = omega34(1,i);</w:t>
      </w:r>
    </w:p>
    <w:p w14:paraId="0B25DB5F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prev_w4 = omega34(2,i);</w:t>
      </w:r>
    </w:p>
    <w:p w14:paraId="465D886E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w4=omegas(4);</w:t>
      </w:r>
    </w:p>
    <w:p w14:paraId="0D47B14A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omega5r6d(:,i)=fsolve(@velocity_2,[50 1], options, thetas, r, w4);</w:t>
      </w:r>
    </w:p>
    <w:p w14:paraId="126928BF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omegas(5)=omega5r6d(1,i);</w:t>
      </w:r>
    </w:p>
    <w:p w14:paraId="674CD817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lastRenderedPageBreak/>
        <w:t xml:space="preserve">    </w:t>
      </w:r>
    </w:p>
    <w:p w14:paraId="0A0AC6BF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alpha2=0;</w:t>
      </w:r>
    </w:p>
    <w:p w14:paraId="5A773F70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alpha34(:,i)=fsolve(@acceleration_1,[100 1], options, thetas, r, omegas, alpha2);</w:t>
      </w:r>
    </w:p>
    <w:p w14:paraId="2BC9926A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alpha4=alpha34(1,i);</w:t>
      </w:r>
    </w:p>
    <w:p w14:paraId="6F02C778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alpha5r6dd(:,i)=fsolve(@acceleration_2,[100 1], options, thetas, r, omegas, alpha4);</w:t>
      </w:r>
    </w:p>
    <w:p w14:paraId="58AB3410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3AF93230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i=i+1; </w:t>
      </w:r>
    </w:p>
    <w:p w14:paraId="05073641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  <w:r>
        <w:rPr>
          <w:rFonts w:ascii="Courier New" w:hAnsi="Courier New" w:cs="Courier New"/>
          <w:color w:val="000000"/>
        </w:rPr>
        <w:t xml:space="preserve"> </w:t>
      </w:r>
    </w:p>
    <w:p w14:paraId="00B914CA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eta34=theta34*180/pi;</w:t>
      </w:r>
    </w:p>
    <w:p w14:paraId="575F2D33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eta5r6(1,:)=theta5r6(1,:)*180/pi;</w:t>
      </w:r>
    </w:p>
    <w:p w14:paraId="7955D09F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6C3159EC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e = the*180/pi;</w:t>
      </w:r>
    </w:p>
    <w:p w14:paraId="3C539DCF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m=3;</w:t>
      </w:r>
    </w:p>
    <w:p w14:paraId="6ED9D767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n=4;</w:t>
      </w:r>
    </w:p>
    <w:p w14:paraId="36297604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1)</w:t>
      </w:r>
    </w:p>
    <w:p w14:paraId="6FA14AFF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theta34(1,:)); legend(</w:t>
      </w:r>
      <w:r>
        <w:rPr>
          <w:rFonts w:ascii="Courier New" w:hAnsi="Courier New" w:cs="Courier New"/>
          <w:color w:val="A020F0"/>
        </w:rPr>
        <w:t>'\theta_3'</w:t>
      </w:r>
      <w:r>
        <w:rPr>
          <w:rFonts w:ascii="Courier New" w:hAnsi="Courier New" w:cs="Courier New"/>
          <w:color w:val="000000"/>
        </w:rPr>
        <w:t>)</w:t>
      </w:r>
    </w:p>
    <w:p w14:paraId="19C706C9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035C0119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2)</w:t>
      </w:r>
    </w:p>
    <w:p w14:paraId="7BA2D8C5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theta34(2,:)); legend(</w:t>
      </w:r>
      <w:r>
        <w:rPr>
          <w:rFonts w:ascii="Courier New" w:hAnsi="Courier New" w:cs="Courier New"/>
          <w:color w:val="A020F0"/>
        </w:rPr>
        <w:t>'\theta_4'</w:t>
      </w:r>
      <w:r>
        <w:rPr>
          <w:rFonts w:ascii="Courier New" w:hAnsi="Courier New" w:cs="Courier New"/>
          <w:color w:val="000000"/>
        </w:rPr>
        <w:t>)</w:t>
      </w:r>
    </w:p>
    <w:p w14:paraId="316302B7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3E6BF7C7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3)</w:t>
      </w:r>
    </w:p>
    <w:p w14:paraId="4F0D6A34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theta5r6(1,:)); legend(</w:t>
      </w:r>
      <w:r>
        <w:rPr>
          <w:rFonts w:ascii="Courier New" w:hAnsi="Courier New" w:cs="Courier New"/>
          <w:color w:val="A020F0"/>
        </w:rPr>
        <w:t>'\theta_5'</w:t>
      </w:r>
      <w:r>
        <w:rPr>
          <w:rFonts w:ascii="Courier New" w:hAnsi="Courier New" w:cs="Courier New"/>
          <w:color w:val="000000"/>
        </w:rPr>
        <w:t>)</w:t>
      </w:r>
    </w:p>
    <w:p w14:paraId="50B02FB8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12239617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4)</w:t>
      </w:r>
    </w:p>
    <w:p w14:paraId="7A41A793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theta5r6(2,:)); legend(</w:t>
      </w:r>
      <w:r>
        <w:rPr>
          <w:rFonts w:ascii="Courier New" w:hAnsi="Courier New" w:cs="Courier New"/>
          <w:color w:val="A020F0"/>
        </w:rPr>
        <w:t>'r_6'</w:t>
      </w:r>
      <w:r>
        <w:rPr>
          <w:rFonts w:ascii="Courier New" w:hAnsi="Courier New" w:cs="Courier New"/>
          <w:color w:val="000000"/>
        </w:rPr>
        <w:t>)</w:t>
      </w:r>
    </w:p>
    <w:p w14:paraId="43C6AD96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37FE1EA5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5)</w:t>
      </w:r>
    </w:p>
    <w:p w14:paraId="2AEA80E6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omega34(1,:)); legend(</w:t>
      </w:r>
      <w:r>
        <w:rPr>
          <w:rFonts w:ascii="Courier New" w:hAnsi="Courier New" w:cs="Courier New"/>
          <w:color w:val="A020F0"/>
        </w:rPr>
        <w:t>'\omega_3'</w:t>
      </w:r>
      <w:r>
        <w:rPr>
          <w:rFonts w:ascii="Courier New" w:hAnsi="Courier New" w:cs="Courier New"/>
          <w:color w:val="000000"/>
        </w:rPr>
        <w:t>)</w:t>
      </w:r>
    </w:p>
    <w:p w14:paraId="015FD30C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54301E84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6)</w:t>
      </w:r>
    </w:p>
    <w:p w14:paraId="550F9FC5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omega34(1,:)); legend(</w:t>
      </w:r>
      <w:r>
        <w:rPr>
          <w:rFonts w:ascii="Courier New" w:hAnsi="Courier New" w:cs="Courier New"/>
          <w:color w:val="A020F0"/>
        </w:rPr>
        <w:t>'\omega_4'</w:t>
      </w:r>
      <w:r>
        <w:rPr>
          <w:rFonts w:ascii="Courier New" w:hAnsi="Courier New" w:cs="Courier New"/>
          <w:color w:val="000000"/>
        </w:rPr>
        <w:t>)</w:t>
      </w:r>
    </w:p>
    <w:p w14:paraId="53712A7F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3778337D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7)</w:t>
      </w:r>
    </w:p>
    <w:p w14:paraId="195C04B9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omega5r6d(1,:)); legend(</w:t>
      </w:r>
      <w:r>
        <w:rPr>
          <w:rFonts w:ascii="Courier New" w:hAnsi="Courier New" w:cs="Courier New"/>
          <w:color w:val="A020F0"/>
        </w:rPr>
        <w:t>'\omega_5'</w:t>
      </w:r>
      <w:r>
        <w:rPr>
          <w:rFonts w:ascii="Courier New" w:hAnsi="Courier New" w:cs="Courier New"/>
          <w:color w:val="000000"/>
        </w:rPr>
        <w:t>)</w:t>
      </w:r>
    </w:p>
    <w:p w14:paraId="7A2DFD87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51641974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8)</w:t>
      </w:r>
    </w:p>
    <w:p w14:paraId="08316943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omega5r6d(2,:)); legend(</w:t>
      </w:r>
      <w:r>
        <w:rPr>
          <w:rFonts w:ascii="Courier New" w:hAnsi="Courier New" w:cs="Courier New"/>
          <w:color w:val="A020F0"/>
        </w:rPr>
        <w:t>'v_6'</w:t>
      </w:r>
      <w:r>
        <w:rPr>
          <w:rFonts w:ascii="Courier New" w:hAnsi="Courier New" w:cs="Courier New"/>
          <w:color w:val="000000"/>
        </w:rPr>
        <w:t>)</w:t>
      </w:r>
    </w:p>
    <w:p w14:paraId="6A9FD4F4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10B97587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9)</w:t>
      </w:r>
    </w:p>
    <w:p w14:paraId="35DE6A33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alpha34(1,:)); legend(</w:t>
      </w:r>
      <w:r>
        <w:rPr>
          <w:rFonts w:ascii="Courier New" w:hAnsi="Courier New" w:cs="Courier New"/>
          <w:color w:val="A020F0"/>
        </w:rPr>
        <w:t>'\alpha_3'</w:t>
      </w:r>
      <w:r>
        <w:rPr>
          <w:rFonts w:ascii="Courier New" w:hAnsi="Courier New" w:cs="Courier New"/>
          <w:color w:val="000000"/>
        </w:rPr>
        <w:t>)</w:t>
      </w:r>
    </w:p>
    <w:p w14:paraId="309CFC2C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1182EF11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10)</w:t>
      </w:r>
    </w:p>
    <w:p w14:paraId="671A12CD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alpha34(2,:)); legend(</w:t>
      </w:r>
      <w:r>
        <w:rPr>
          <w:rFonts w:ascii="Courier New" w:hAnsi="Courier New" w:cs="Courier New"/>
          <w:color w:val="A020F0"/>
        </w:rPr>
        <w:t>'\alpha_4'</w:t>
      </w:r>
      <w:r>
        <w:rPr>
          <w:rFonts w:ascii="Courier New" w:hAnsi="Courier New" w:cs="Courier New"/>
          <w:color w:val="000000"/>
        </w:rPr>
        <w:t>)</w:t>
      </w:r>
    </w:p>
    <w:p w14:paraId="6E502214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133850C8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11)</w:t>
      </w:r>
    </w:p>
    <w:p w14:paraId="727FB157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alpha5r6dd(1,:)); legend(</w:t>
      </w:r>
      <w:r>
        <w:rPr>
          <w:rFonts w:ascii="Courier New" w:hAnsi="Courier New" w:cs="Courier New"/>
          <w:color w:val="A020F0"/>
        </w:rPr>
        <w:t>'\alpha_5'</w:t>
      </w:r>
      <w:r>
        <w:rPr>
          <w:rFonts w:ascii="Courier New" w:hAnsi="Courier New" w:cs="Courier New"/>
          <w:color w:val="000000"/>
        </w:rPr>
        <w:t>)</w:t>
      </w:r>
    </w:p>
    <w:p w14:paraId="27C348A6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09C6CD78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subplot(m,n,12)</w:t>
      </w:r>
    </w:p>
    <w:p w14:paraId="2AC51ACF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plot(the(1,:),alpha5r6dd(2,:));</w:t>
      </w:r>
    </w:p>
    <w:p w14:paraId="66A24319" w14:textId="77777777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hl = legend(</w:t>
      </w:r>
      <w:r>
        <w:rPr>
          <w:rFonts w:ascii="Courier New" w:hAnsi="Courier New" w:cs="Courier New"/>
          <w:color w:val="A020F0"/>
        </w:rPr>
        <w:t>'$\ddot{r}_6$'</w:t>
      </w:r>
      <w:r>
        <w:rPr>
          <w:rFonts w:ascii="Courier New" w:hAnsi="Courier New" w:cs="Courier New"/>
          <w:color w:val="000000"/>
        </w:rPr>
        <w:t>)</w:t>
      </w:r>
    </w:p>
    <w:p w14:paraId="79F5165B" w14:textId="652769ED" w:rsidR="006A67D6" w:rsidRDefault="006A67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et(hl, </w:t>
      </w:r>
      <w:r>
        <w:rPr>
          <w:rFonts w:ascii="Courier New" w:hAnsi="Courier New" w:cs="Courier New"/>
          <w:color w:val="A020F0"/>
        </w:rPr>
        <w:t>'Interpreter'</w:t>
      </w:r>
      <w:r>
        <w:rPr>
          <w:rFonts w:ascii="Courier New" w:hAnsi="Courier New" w:cs="Courier New"/>
          <w:color w:val="000000"/>
        </w:rPr>
        <w:t xml:space="preserve">, </w:t>
      </w:r>
      <w:r>
        <w:rPr>
          <w:rFonts w:ascii="Courier New" w:hAnsi="Courier New" w:cs="Courier New"/>
          <w:color w:val="A020F0"/>
        </w:rPr>
        <w:t>'latex'</w:t>
      </w:r>
      <w:r>
        <w:rPr>
          <w:rFonts w:ascii="Courier New" w:hAnsi="Courier New" w:cs="Courier New"/>
          <w:color w:val="000000"/>
        </w:rPr>
        <w:t>);</w:t>
      </w:r>
    </w:p>
    <w:p w14:paraId="08D57706" w14:textId="77777777" w:rsidR="0027191A" w:rsidRDefault="0027191A" w:rsidP="002719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grid;</w:t>
      </w:r>
    </w:p>
    <w:p w14:paraId="34179C57" w14:textId="70C1522A" w:rsidR="0027191A" w:rsidRDefault="00D363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Position1:</w:t>
      </w:r>
    </w:p>
    <w:p w14:paraId="55E8E5C8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w=position_1(output, th2, r)</w:t>
      </w:r>
    </w:p>
    <w:p w14:paraId="62C4000C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1=r(1);</w:t>
      </w:r>
    </w:p>
    <w:p w14:paraId="1442B6C3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2=r(2);</w:t>
      </w:r>
    </w:p>
    <w:p w14:paraId="5E6A079E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3=r(3);</w:t>
      </w:r>
    </w:p>
    <w:p w14:paraId="24B31BC1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4=r(4);</w:t>
      </w:r>
    </w:p>
    <w:p w14:paraId="063C8F69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1=270*pi/180;</w:t>
      </w:r>
    </w:p>
    <w:p w14:paraId="5C566FE2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7B0F088A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3 = output(1);</w:t>
      </w:r>
    </w:p>
    <w:p w14:paraId="0AC7955D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4 = output(2);</w:t>
      </w:r>
    </w:p>
    <w:p w14:paraId="25B9D4BF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=[-r1 * cos(th1) + r2 * cos(th2) + r3 * cos(th3) + r4 * cos(th4);</w:t>
      </w:r>
    </w:p>
    <w:p w14:paraId="6523738F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-r1 * sin(th1) + r2 * sin(th2) + r3 * sin(th3) + r4 * sin(th4)];</w:t>
      </w:r>
    </w:p>
    <w:p w14:paraId="1C151C6D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14:paraId="437A00A1" w14:textId="77777777" w:rsidR="00D363D6" w:rsidRPr="00D363D6" w:rsidRDefault="00D363D6" w:rsidP="006A67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14:paraId="4A67A010" w14:textId="10CC366E" w:rsidR="006A67D6" w:rsidRPr="00D363D6" w:rsidRDefault="00D363D6" w:rsidP="00D363D6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-</w:t>
      </w:r>
      <w:r>
        <w:rPr>
          <w:rFonts w:ascii="Courier New" w:hAnsi="Courier New" w:cs="Courier New"/>
          <w:b/>
          <w:bCs/>
          <w:sz w:val="28"/>
          <w:szCs w:val="28"/>
        </w:rPr>
        <w:t>------------------------------------------------------</w:t>
      </w:r>
    </w:p>
    <w:p w14:paraId="4F0D9393" w14:textId="4A036138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Position</w:t>
      </w:r>
      <w:r>
        <w:rPr>
          <w:rFonts w:ascii="Courier New" w:hAnsi="Courier New" w:cs="Courier New"/>
          <w:b/>
          <w:bCs/>
          <w:sz w:val="28"/>
          <w:szCs w:val="28"/>
        </w:rPr>
        <w:t>2</w:t>
      </w:r>
      <w:r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321C347F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w=position_2(output, th4, r)</w:t>
      </w:r>
    </w:p>
    <w:p w14:paraId="7F16B6B0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4=r(4);</w:t>
      </w:r>
    </w:p>
    <w:p w14:paraId="256B73E0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5=r(5);</w:t>
      </w:r>
    </w:p>
    <w:p w14:paraId="26492E9F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608E3FDC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6=pi;</w:t>
      </w:r>
    </w:p>
    <w:p w14:paraId="4C34BA4E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1DDC24F2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5 = output(1);</w:t>
      </w:r>
    </w:p>
    <w:p w14:paraId="21820CE4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6 = output(2);</w:t>
      </w:r>
    </w:p>
    <w:p w14:paraId="15354A6B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38749834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=[ - ( r5 * cos(th5) ) + r4  * cos(th4) + r6 * cos(th6);</w:t>
      </w:r>
    </w:p>
    <w:p w14:paraId="6BFFD89B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5125AAB8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- ( r5 * sin(th5) ) + r4 * sin(th4) + r6 * sin(th6);  </w:t>
      </w:r>
    </w:p>
    <w:p w14:paraId="2D132ACA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];</w:t>
      </w:r>
    </w:p>
    <w:p w14:paraId="535D47F8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14:paraId="7EB58D76" w14:textId="39D8F3E6" w:rsidR="00D363D6" w:rsidRDefault="00D363D6" w:rsidP="00D363D6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-------------------------------------------------------</w:t>
      </w:r>
    </w:p>
    <w:p w14:paraId="36C2927A" w14:textId="574A4F86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Velocity1:</w:t>
      </w:r>
    </w:p>
    <w:p w14:paraId="6DB873A2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w=velocity_1(output, theta, r, w2)</w:t>
      </w:r>
    </w:p>
    <w:p w14:paraId="5838ED9C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1=r(1);</w:t>
      </w:r>
    </w:p>
    <w:p w14:paraId="1B0058E9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2=r(2);</w:t>
      </w:r>
    </w:p>
    <w:p w14:paraId="775F90F2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3=r(3);</w:t>
      </w:r>
    </w:p>
    <w:p w14:paraId="28489DDC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4=r(4);</w:t>
      </w:r>
    </w:p>
    <w:p w14:paraId="04DCC3D6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2451A416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2=theta(2);</w:t>
      </w:r>
    </w:p>
    <w:p w14:paraId="6B10B46F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3=theta(3);</w:t>
      </w:r>
    </w:p>
    <w:p w14:paraId="7AE6FB5C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4=theta(4);</w:t>
      </w:r>
    </w:p>
    <w:p w14:paraId="0A45EE23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37CD75FA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3=output(1);</w:t>
      </w:r>
    </w:p>
    <w:p w14:paraId="6033D9AD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4=output(2);</w:t>
      </w:r>
    </w:p>
    <w:p w14:paraId="4032A43B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71D331DD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 = [ w2 * r2 * cos(th2) + w3 * r3 * cos(th3) + w4 * r4 * cos(th4) ;</w:t>
      </w:r>
    </w:p>
    <w:p w14:paraId="4E2CE199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</w:t>
      </w:r>
    </w:p>
    <w:p w14:paraId="2AD77D3B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w2 * r2 * sin(th2) + w3 * r3 * sin(th3) + w4 * r4 * sin(th4) ;</w:t>
      </w:r>
    </w:p>
    <w:p w14:paraId="27EC0153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];</w:t>
      </w:r>
    </w:p>
    <w:p w14:paraId="23FB8C2B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14:paraId="58D9A5A3" w14:textId="114F4F4A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14:paraId="11ABF494" w14:textId="2ACAA7F7" w:rsidR="00D363D6" w:rsidRDefault="00D363D6" w:rsidP="00D363D6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br w:type="page"/>
      </w:r>
      <w:r>
        <w:rPr>
          <w:rFonts w:ascii="Courier New" w:hAnsi="Courier New" w:cs="Courier New"/>
          <w:b/>
          <w:bCs/>
          <w:sz w:val="28"/>
          <w:szCs w:val="28"/>
        </w:rPr>
        <w:lastRenderedPageBreak/>
        <w:t>Velocity</w:t>
      </w:r>
      <w:r>
        <w:rPr>
          <w:rFonts w:ascii="Courier New" w:hAnsi="Courier New" w:cs="Courier New"/>
          <w:b/>
          <w:bCs/>
          <w:sz w:val="28"/>
          <w:szCs w:val="28"/>
        </w:rPr>
        <w:t>2</w:t>
      </w:r>
      <w:r>
        <w:rPr>
          <w:rFonts w:ascii="Courier New" w:hAnsi="Courier New" w:cs="Courier New"/>
          <w:b/>
          <w:bCs/>
          <w:sz w:val="28"/>
          <w:szCs w:val="28"/>
        </w:rPr>
        <w:t>:</w:t>
      </w:r>
    </w:p>
    <w:p w14:paraId="051C73D8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w=velocity_2(output, theta, r, w4)</w:t>
      </w:r>
    </w:p>
    <w:p w14:paraId="2F94C996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4=r(4);</w:t>
      </w:r>
    </w:p>
    <w:p w14:paraId="7A064818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5=r(5);</w:t>
      </w:r>
    </w:p>
    <w:p w14:paraId="5E08C14B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6=pi;</w:t>
      </w:r>
    </w:p>
    <w:p w14:paraId="10EC4EC3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549653A0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4=theta(4);</w:t>
      </w:r>
    </w:p>
    <w:p w14:paraId="2612F13A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5=theta(5);</w:t>
      </w:r>
    </w:p>
    <w:p w14:paraId="3FBCF837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4F8B2E05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5=output(1);</w:t>
      </w:r>
    </w:p>
    <w:p w14:paraId="29716011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6_dot=output(2);</w:t>
      </w:r>
    </w:p>
    <w:p w14:paraId="7D7F3561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142FB5D7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w = [ w5 * r5 * sin(th5) + </w:t>
      </w:r>
      <w:r>
        <w:rPr>
          <w:rFonts w:ascii="Courier New" w:hAnsi="Courier New" w:cs="Courier New"/>
          <w:color w:val="0000FF"/>
        </w:rPr>
        <w:t>...</w:t>
      </w:r>
    </w:p>
    <w:p w14:paraId="055FA64B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-w4 * r4 * sin(th4) + </w:t>
      </w:r>
      <w:r>
        <w:rPr>
          <w:rFonts w:ascii="Courier New" w:hAnsi="Courier New" w:cs="Courier New"/>
          <w:color w:val="0000FF"/>
        </w:rPr>
        <w:t>...</w:t>
      </w:r>
    </w:p>
    <w:p w14:paraId="417B2CAA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r6_dot * cos(th6) ;</w:t>
      </w:r>
    </w:p>
    <w:p w14:paraId="2D6D500C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w5 * r5 * cos(th5) + </w:t>
      </w:r>
      <w:r>
        <w:rPr>
          <w:rFonts w:ascii="Courier New" w:hAnsi="Courier New" w:cs="Courier New"/>
          <w:color w:val="0000FF"/>
        </w:rPr>
        <w:t>...</w:t>
      </w:r>
    </w:p>
    <w:p w14:paraId="55A4B17A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w4 * r4 * cos(th4) + </w:t>
      </w:r>
      <w:r>
        <w:rPr>
          <w:rFonts w:ascii="Courier New" w:hAnsi="Courier New" w:cs="Courier New"/>
          <w:color w:val="0000FF"/>
        </w:rPr>
        <w:t>...</w:t>
      </w:r>
    </w:p>
    <w:p w14:paraId="2A397C59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r6_dot * sin(th6) ;</w:t>
      </w:r>
    </w:p>
    <w:p w14:paraId="7A6432CD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];</w:t>
      </w:r>
    </w:p>
    <w:p w14:paraId="70FDE5D2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14:paraId="3B9A85A6" w14:textId="046288DF" w:rsidR="00D363D6" w:rsidRDefault="00D363D6" w:rsidP="00D363D6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-------------------------------------------------------</w:t>
      </w:r>
    </w:p>
    <w:p w14:paraId="15287F10" w14:textId="38151171" w:rsidR="00D363D6" w:rsidRDefault="00D363D6" w:rsidP="00D363D6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Acceleration1:</w:t>
      </w:r>
    </w:p>
    <w:p w14:paraId="3D589CDB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w=acceleration_1(output, theta, r, w,a2)</w:t>
      </w:r>
    </w:p>
    <w:p w14:paraId="0B86559A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1=r(1);</w:t>
      </w:r>
    </w:p>
    <w:p w14:paraId="3B8EB8D5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2=r(2);</w:t>
      </w:r>
    </w:p>
    <w:p w14:paraId="6D558C95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3=r(3);</w:t>
      </w:r>
    </w:p>
    <w:p w14:paraId="05FF1BBB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4=r(4);</w:t>
      </w:r>
    </w:p>
    <w:p w14:paraId="26D7821E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34A780AE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th1=theta(1);</w:t>
      </w:r>
    </w:p>
    <w:p w14:paraId="19006D81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2=theta(2);</w:t>
      </w:r>
    </w:p>
    <w:p w14:paraId="40759C9E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3=theta(3);</w:t>
      </w:r>
    </w:p>
    <w:p w14:paraId="7B06406C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4=theta(4);</w:t>
      </w:r>
    </w:p>
    <w:p w14:paraId="39E26612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3D729DAD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</w:rPr>
        <w:t>%w1=w(1);</w:t>
      </w:r>
    </w:p>
    <w:p w14:paraId="7117C738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2=w(2);</w:t>
      </w:r>
    </w:p>
    <w:p w14:paraId="38429339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3=w(3);</w:t>
      </w:r>
    </w:p>
    <w:p w14:paraId="6D16D07D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4=w(4);</w:t>
      </w:r>
    </w:p>
    <w:p w14:paraId="1F4942FF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589C0694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3=output(1);</w:t>
      </w:r>
    </w:p>
    <w:p w14:paraId="74B542B7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4=output(2);</w:t>
      </w:r>
    </w:p>
    <w:p w14:paraId="68CD5659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28767584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w=[ -w2^2 * r2 * cos(th2) - a2 * r2 * sin(th2) + </w:t>
      </w:r>
      <w:r>
        <w:rPr>
          <w:rFonts w:ascii="Courier New" w:hAnsi="Courier New" w:cs="Courier New"/>
          <w:color w:val="0000FF"/>
        </w:rPr>
        <w:t>...</w:t>
      </w:r>
    </w:p>
    <w:p w14:paraId="638712FB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-w3^2 * r3 * cos(th3) - a3 * r3 * sin(th3) + </w:t>
      </w:r>
      <w:r>
        <w:rPr>
          <w:rFonts w:ascii="Courier New" w:hAnsi="Courier New" w:cs="Courier New"/>
          <w:color w:val="0000FF"/>
        </w:rPr>
        <w:t>...</w:t>
      </w:r>
    </w:p>
    <w:p w14:paraId="4FF012B4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-w4^2 * r4 * cos(th4) - a4 * r4 * sin(th4) ;</w:t>
      </w:r>
    </w:p>
    <w:p w14:paraId="480A7655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</w:t>
      </w:r>
    </w:p>
    <w:p w14:paraId="546A66C8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-w2^2 * r2 * sin(th2) + a2 * r2 * cos(th2) + </w:t>
      </w:r>
      <w:r>
        <w:rPr>
          <w:rFonts w:ascii="Courier New" w:hAnsi="Courier New" w:cs="Courier New"/>
          <w:color w:val="0000FF"/>
        </w:rPr>
        <w:t>...</w:t>
      </w:r>
      <w:r>
        <w:rPr>
          <w:rFonts w:ascii="Courier New" w:hAnsi="Courier New" w:cs="Courier New"/>
          <w:color w:val="228B22"/>
        </w:rPr>
        <w:t xml:space="preserve">  </w:t>
      </w:r>
    </w:p>
    <w:p w14:paraId="10F5E093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-w3^2 * r3 * sin(th3) + a3 * r3 * cos(th3) + </w:t>
      </w:r>
      <w:r>
        <w:rPr>
          <w:rFonts w:ascii="Courier New" w:hAnsi="Courier New" w:cs="Courier New"/>
          <w:color w:val="0000FF"/>
        </w:rPr>
        <w:t>...</w:t>
      </w:r>
    </w:p>
    <w:p w14:paraId="43B519AE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-w4^2 * r4 * sin(th4) + a4 * r4 * cos(th4)</w:t>
      </w:r>
    </w:p>
    <w:p w14:paraId="15A6FD7B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];</w:t>
      </w:r>
    </w:p>
    <w:p w14:paraId="42572649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14:paraId="1B4AE855" w14:textId="246486C1" w:rsidR="00D363D6" w:rsidRDefault="00D363D6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br w:type="page"/>
      </w:r>
    </w:p>
    <w:p w14:paraId="3F92517C" w14:textId="2D2A5DE1" w:rsidR="00D363D6" w:rsidRDefault="00D363D6" w:rsidP="00D363D6">
      <w:pPr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lastRenderedPageBreak/>
        <w:t>Acceleration2:</w:t>
      </w:r>
    </w:p>
    <w:p w14:paraId="26868122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function</w:t>
      </w:r>
      <w:r>
        <w:rPr>
          <w:rFonts w:ascii="Courier New" w:hAnsi="Courier New" w:cs="Courier New"/>
          <w:color w:val="000000"/>
        </w:rPr>
        <w:t xml:space="preserve"> w=acceleration_2(output, theta, r, w,a4)</w:t>
      </w:r>
    </w:p>
    <w:p w14:paraId="1114C83A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4=r(4);</w:t>
      </w:r>
    </w:p>
    <w:p w14:paraId="6552087F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5=r(5);</w:t>
      </w:r>
    </w:p>
    <w:p w14:paraId="171CEF85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4C1D6CB3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1FDFEF63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4=theta(4);</w:t>
      </w:r>
    </w:p>
    <w:p w14:paraId="6CEF7311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5=theta(5);</w:t>
      </w:r>
    </w:p>
    <w:p w14:paraId="391E45AB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th6=pi;</w:t>
      </w:r>
    </w:p>
    <w:p w14:paraId="59637993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583BEF0B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4=w(4);</w:t>
      </w:r>
    </w:p>
    <w:p w14:paraId="0E4E4F64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w5=w(5);</w:t>
      </w:r>
    </w:p>
    <w:p w14:paraId="6D48735C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0F7E8DEE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4=a4;</w:t>
      </w:r>
    </w:p>
    <w:p w14:paraId="0517A088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7676364D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a5=output(1);</w:t>
      </w:r>
    </w:p>
    <w:p w14:paraId="300E3151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>r6_ddot=output(2);</w:t>
      </w:r>
    </w:p>
    <w:p w14:paraId="2B86C851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6CBFA7BC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w=[  -( -w5^2 * r5 * cos(th5) - a5 * r5 * sin(th5))+ </w:t>
      </w:r>
      <w:r>
        <w:rPr>
          <w:rFonts w:ascii="Courier New" w:hAnsi="Courier New" w:cs="Courier New"/>
          <w:color w:val="0000FF"/>
        </w:rPr>
        <w:t>...</w:t>
      </w:r>
    </w:p>
    <w:p w14:paraId="0F92CF1C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-w4^2 * r4 * cos(th4) - a4 * r4 * sin(th4) + </w:t>
      </w:r>
      <w:r>
        <w:rPr>
          <w:rFonts w:ascii="Courier New" w:hAnsi="Courier New" w:cs="Courier New"/>
          <w:color w:val="0000FF"/>
        </w:rPr>
        <w:t>...</w:t>
      </w:r>
    </w:p>
    <w:p w14:paraId="0E2029BC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+r6_ddot * cos(th6) ;</w:t>
      </w:r>
    </w:p>
    <w:p w14:paraId="02EDCC7F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</w:t>
      </w:r>
    </w:p>
    <w:p w14:paraId="77CAC447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-( -w5^2 * r5 * sin(th5) + a5 * r5 * cos(th5))+ </w:t>
      </w:r>
      <w:r>
        <w:rPr>
          <w:rFonts w:ascii="Courier New" w:hAnsi="Courier New" w:cs="Courier New"/>
          <w:color w:val="0000FF"/>
        </w:rPr>
        <w:t>...</w:t>
      </w:r>
    </w:p>
    <w:p w14:paraId="38D8D514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-w4^2 * r4 * sin(th4) + a4 * r4 * cos(th4) + </w:t>
      </w:r>
      <w:r>
        <w:rPr>
          <w:rFonts w:ascii="Courier New" w:hAnsi="Courier New" w:cs="Courier New"/>
          <w:color w:val="0000FF"/>
        </w:rPr>
        <w:t>...</w:t>
      </w:r>
    </w:p>
    <w:p w14:paraId="71731F6D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      +r6_ddot * sin(th6) ;</w:t>
      </w:r>
    </w:p>
    <w:p w14:paraId="68899D85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</w:rPr>
        <w:t xml:space="preserve">  ];</w:t>
      </w:r>
    </w:p>
    <w:p w14:paraId="026CDA27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</w:rPr>
        <w:t>end</w:t>
      </w:r>
    </w:p>
    <w:p w14:paraId="4D604CF1" w14:textId="77777777" w:rsidR="00D363D6" w:rsidRDefault="00D363D6" w:rsidP="00D363D6">
      <w:pPr>
        <w:rPr>
          <w:rFonts w:ascii="Courier New" w:hAnsi="Courier New" w:cs="Courier New"/>
          <w:b/>
          <w:bCs/>
          <w:sz w:val="28"/>
          <w:szCs w:val="28"/>
        </w:rPr>
      </w:pPr>
    </w:p>
    <w:p w14:paraId="2AA1865A" w14:textId="77777777" w:rsidR="00D363D6" w:rsidRDefault="00D363D6" w:rsidP="00D363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8"/>
          <w:szCs w:val="28"/>
        </w:rPr>
      </w:pPr>
    </w:p>
    <w:p w14:paraId="499D656A" w14:textId="77777777" w:rsidR="006A67D6" w:rsidRPr="00411DB3" w:rsidRDefault="006A67D6" w:rsidP="002F7DE3">
      <w:pPr>
        <w:jc w:val="center"/>
        <w:rPr>
          <w:rFonts w:asciiTheme="majorBidi" w:hAnsiTheme="majorBidi" w:cstheme="majorBidi"/>
          <w:sz w:val="28"/>
          <w:szCs w:val="28"/>
        </w:rPr>
      </w:pPr>
    </w:p>
    <w:sectPr w:rsidR="006A67D6" w:rsidRPr="00411DB3" w:rsidSect="00A76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54544B"/>
    <w:multiLevelType w:val="hybridMultilevel"/>
    <w:tmpl w:val="D02C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945072"/>
    <w:rsid w:val="00162B73"/>
    <w:rsid w:val="0017073D"/>
    <w:rsid w:val="00247678"/>
    <w:rsid w:val="0027191A"/>
    <w:rsid w:val="002F7DE3"/>
    <w:rsid w:val="00343818"/>
    <w:rsid w:val="00411DB3"/>
    <w:rsid w:val="004D0047"/>
    <w:rsid w:val="005965F8"/>
    <w:rsid w:val="006A67D6"/>
    <w:rsid w:val="007174A0"/>
    <w:rsid w:val="00747591"/>
    <w:rsid w:val="007B55E7"/>
    <w:rsid w:val="008A3BDA"/>
    <w:rsid w:val="008F16E1"/>
    <w:rsid w:val="00945072"/>
    <w:rsid w:val="00984992"/>
    <w:rsid w:val="00A30E1E"/>
    <w:rsid w:val="00A76C7D"/>
    <w:rsid w:val="00AE00A6"/>
    <w:rsid w:val="00B51F44"/>
    <w:rsid w:val="00C133B9"/>
    <w:rsid w:val="00C86F53"/>
    <w:rsid w:val="00C97CE3"/>
    <w:rsid w:val="00D363D6"/>
    <w:rsid w:val="00D561E6"/>
    <w:rsid w:val="00D67A20"/>
    <w:rsid w:val="00E94457"/>
    <w:rsid w:val="00EE57E4"/>
    <w:rsid w:val="00F34442"/>
    <w:rsid w:val="00F64F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BFFF7"/>
  <w15:chartTrackingRefBased/>
  <w15:docId w15:val="{FE4F95EB-4E5C-4A9A-960D-A9E5523F0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3D6"/>
  </w:style>
  <w:style w:type="paragraph" w:styleId="Heading1">
    <w:name w:val="heading 1"/>
    <w:basedOn w:val="Normal"/>
    <w:next w:val="Normal"/>
    <w:link w:val="Heading1Char"/>
    <w:uiPriority w:val="9"/>
    <w:qFormat/>
    <w:rsid w:val="00B51F44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1F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1F4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1F4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1F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1F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1F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1F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1F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erPersonal">
    <w:name w:val="Header Personal"/>
    <w:basedOn w:val="Heading2"/>
    <w:next w:val="Normal"/>
    <w:link w:val="HeaderPersonalChar"/>
    <w:autoRedefine/>
    <w:rsid w:val="00AE00A6"/>
    <w:pPr>
      <w:keepNext w:val="0"/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36"/>
    </w:rPr>
  </w:style>
  <w:style w:type="character" w:customStyle="1" w:styleId="HeaderPersonalChar">
    <w:name w:val="Header Personal Char"/>
    <w:basedOn w:val="Heading2Char"/>
    <w:link w:val="HeaderPersonal"/>
    <w:rsid w:val="00AE00A6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1F44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customStyle="1" w:styleId="Header2personal">
    <w:name w:val="Header 2 personal"/>
    <w:basedOn w:val="Heading2"/>
    <w:next w:val="Normal"/>
    <w:link w:val="Header2personalChar"/>
    <w:autoRedefine/>
    <w:rsid w:val="00AE00A6"/>
    <w:pPr>
      <w:keepNext w:val="0"/>
      <w:keepLines w:val="0"/>
      <w:spacing w:before="100" w:beforeAutospacing="1" w:after="100" w:afterAutospacing="1"/>
    </w:pPr>
    <w:rPr>
      <w:rFonts w:ascii="Times New Roman" w:eastAsia="Times New Roman" w:hAnsi="Times New Roman" w:cs="Times New Roman"/>
      <w:b/>
      <w:bCs/>
      <w:color w:val="auto"/>
      <w:sz w:val="24"/>
      <w:szCs w:val="36"/>
    </w:rPr>
  </w:style>
  <w:style w:type="character" w:customStyle="1" w:styleId="Header2personalChar">
    <w:name w:val="Header 2 personal Char"/>
    <w:basedOn w:val="Heading2Char"/>
    <w:link w:val="Header2personal"/>
    <w:rsid w:val="00AE00A6"/>
    <w:rPr>
      <w:rFonts w:ascii="Times New Roman" w:eastAsia="Times New Roman" w:hAnsi="Times New Roman" w:cs="Times New Roman"/>
      <w:b/>
      <w:bCs/>
      <w:color w:val="2F5496" w:themeColor="accent1" w:themeShade="BF"/>
      <w:sz w:val="24"/>
      <w:szCs w:val="36"/>
    </w:rPr>
  </w:style>
  <w:style w:type="table" w:styleId="TableGrid">
    <w:name w:val="Table Grid"/>
    <w:basedOn w:val="TableNormal"/>
    <w:uiPriority w:val="39"/>
    <w:rsid w:val="009450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B55E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B51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1F44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1F44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1F44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1F44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1F44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1F44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1F44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51F44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51F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F44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1F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51F4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51F44"/>
    <w:rPr>
      <w:b/>
      <w:bCs/>
    </w:rPr>
  </w:style>
  <w:style w:type="character" w:styleId="Emphasis">
    <w:name w:val="Emphasis"/>
    <w:basedOn w:val="DefaultParagraphFont"/>
    <w:uiPriority w:val="20"/>
    <w:qFormat/>
    <w:rsid w:val="00B51F44"/>
    <w:rPr>
      <w:i/>
      <w:iCs/>
    </w:rPr>
  </w:style>
  <w:style w:type="paragraph" w:styleId="NoSpacing">
    <w:name w:val="No Spacing"/>
    <w:uiPriority w:val="1"/>
    <w:qFormat/>
    <w:rsid w:val="00B51F4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51F44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1F44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1F44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1F44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51F4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51F4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51F4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51F44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51F44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51F44"/>
    <w:pPr>
      <w:outlineLvl w:val="9"/>
    </w:pPr>
  </w:style>
  <w:style w:type="paragraph" w:styleId="ListParagraph">
    <w:name w:val="List Paragraph"/>
    <w:basedOn w:val="Normal"/>
    <w:uiPriority w:val="34"/>
    <w:qFormat/>
    <w:rsid w:val="004D00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4E9081-EA9D-4404-89E4-493E2477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3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-Nimr Hadi</dc:creator>
  <cp:keywords/>
  <dc:description/>
  <cp:lastModifiedBy>EL-Nimr Hadi</cp:lastModifiedBy>
  <cp:revision>8</cp:revision>
  <cp:lastPrinted>2022-01-04T22:38:00Z</cp:lastPrinted>
  <dcterms:created xsi:type="dcterms:W3CDTF">2022-01-04T13:58:00Z</dcterms:created>
  <dcterms:modified xsi:type="dcterms:W3CDTF">2022-01-04T22:39:00Z</dcterms:modified>
</cp:coreProperties>
</file>